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概率论与数理统计解题分析与考研辅导</w:t>
      </w:r>
    </w:p>
    <w:p>
      <w:r>
        <w:t>作者:秦衍，朱坤平，林爱红主编</w:t>
      </w:r>
    </w:p>
    <w:p>
      <w:r>
        <w:t>出版社:上海：华东理工大学出版社</w:t>
      </w:r>
    </w:p>
    <w:p>
      <w:r>
        <w:t>出版日期：2013.09</w:t>
      </w:r>
    </w:p>
    <w:p>
      <w:r>
        <w:t>总页数：260</w:t>
      </w:r>
    </w:p>
    <w:p>
      <w:r>
        <w:t>更多请访问教客网:www.jiaokey.com</w:t>
      </w:r>
    </w:p>
    <w:p>
      <w:r>
        <w:t>新编概率论与数理统计解题分析与考研辅导评论地址：https://www.jiaokey.com/book/detail/13414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